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2D234" w14:textId="77777777" w:rsidR="006D6FF3" w:rsidRDefault="00AD25E0">
      <w:pPr>
        <w:jc w:val="right"/>
      </w:pPr>
      <w:r>
        <w:rPr>
          <w:lang w:eastAsia="cs-CZ"/>
        </w:rPr>
        <w:pict w14:anchorId="0F95B90D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106B1B">
        <w:rPr>
          <w:noProof/>
        </w:rPr>
        <mc:AlternateContent>
          <mc:Choice Requires="wps">
            <w:drawing>
              <wp:inline distT="0" distB="0" distL="0" distR="0" wp14:anchorId="7DE8D0A1" wp14:editId="6798B76F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7FF38A62" w14:textId="77777777" w:rsidR="006D6FF3" w:rsidRDefault="00106B1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6647/2024-12122</w:t>
                            </w:r>
                          </w:p>
                          <w:p w14:paraId="3D10BCC0" w14:textId="77777777" w:rsidR="006D6FF3" w:rsidRDefault="00106B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5B398" wp14:editId="3D07B6BF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25E200" w14:textId="77777777" w:rsidR="006D6FF3" w:rsidRDefault="00106B1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772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8D0A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7FF38A62" w14:textId="77777777" w:rsidR="006D6FF3" w:rsidRDefault="00106B1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6647/2024-12122</w:t>
                      </w:r>
                    </w:p>
                    <w:p w14:paraId="3D10BCC0" w14:textId="77777777" w:rsidR="006D6FF3" w:rsidRDefault="00106B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5B398" wp14:editId="3D07B6BF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25E200" w14:textId="77777777" w:rsidR="006D6FF3" w:rsidRDefault="00106B1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77208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0"/>
        <w:gridCol w:w="3741"/>
      </w:tblGrid>
      <w:tr w:rsidR="006D6FF3" w14:paraId="760A1363" w14:textId="77777777">
        <w:tc>
          <w:tcPr>
            <w:tcW w:w="5353" w:type="dxa"/>
          </w:tcPr>
          <w:p w14:paraId="05971CBD" w14:textId="77777777" w:rsidR="006D6FF3" w:rsidRDefault="00106B1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363E47" w14:textId="77777777" w:rsidR="006D6FF3" w:rsidRDefault="00106B1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FFE56F" w14:textId="77777777" w:rsidR="006D6FF3" w:rsidRDefault="006D6FF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C11C3A4" w14:textId="77777777" w:rsidR="006D6FF3" w:rsidRDefault="00106B1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108B4F23" w14:textId="77777777" w:rsidR="006D6FF3" w:rsidRDefault="006D6FF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B679C0D" w14:textId="77777777" w:rsidR="006D6FF3" w:rsidRDefault="00106B1B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DA6A40" w14:textId="77777777" w:rsidR="006D6FF3" w:rsidRDefault="00106B1B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647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2AF6B0" w14:textId="77777777" w:rsidR="006D6FF3" w:rsidRDefault="006D6FF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94684D2" w14:textId="77777777" w:rsidR="006D6FF3" w:rsidRDefault="00106B1B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623FB0" w14:textId="77777777" w:rsidR="006D6FF3" w:rsidRDefault="00106B1B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31FCC9" w14:textId="77777777" w:rsidR="006D6FF3" w:rsidRDefault="006D6FF3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5BB672F" w14:textId="77777777" w:rsidR="006D6FF3" w:rsidRDefault="00106B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17270CF" w14:textId="77777777" w:rsidR="006D6FF3" w:rsidRDefault="00106B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E5E8873" w14:textId="688A19E9" w:rsidR="006D6FF3" w:rsidRDefault="00AD25E0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BA54FAF" w14:textId="77777777" w:rsidR="006D6FF3" w:rsidRDefault="00106B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FEED758" w14:textId="77777777" w:rsidR="006D6FF3" w:rsidRDefault="00106B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8C844F4" w14:textId="77777777" w:rsidR="006D6FF3" w:rsidRDefault="00106B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B96B97E" w14:textId="77777777" w:rsidR="006D6FF3" w:rsidRDefault="00106B1B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0. 4. 2024</w:t>
      </w:r>
      <w:r>
        <w:rPr>
          <w:rFonts w:eastAsia="Arial" w:cs="Arial"/>
          <w:sz w:val="20"/>
          <w:szCs w:val="20"/>
        </w:rPr>
        <w:fldChar w:fldCharType="end"/>
      </w:r>
    </w:p>
    <w:p w14:paraId="605712C7" w14:textId="77777777" w:rsidR="006D6FF3" w:rsidRDefault="006D6FF3">
      <w:pPr>
        <w:ind w:left="142"/>
        <w:jc w:val="left"/>
        <w:rPr>
          <w:rFonts w:eastAsia="Arial" w:cs="Arial"/>
        </w:rPr>
      </w:pPr>
    </w:p>
    <w:p w14:paraId="07784DD0" w14:textId="77777777" w:rsidR="006D6FF3" w:rsidRDefault="006D6FF3">
      <w:pPr>
        <w:ind w:left="142"/>
        <w:jc w:val="left"/>
        <w:rPr>
          <w:rFonts w:eastAsia="Arial" w:cs="Arial"/>
        </w:rPr>
      </w:pPr>
    </w:p>
    <w:p w14:paraId="2D4DDF28" w14:textId="77777777" w:rsidR="006D6FF3" w:rsidRDefault="00106B1B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48032 </w:t>
      </w:r>
      <w:proofErr w:type="gramStart"/>
      <w:r>
        <w:rPr>
          <w:rFonts w:eastAsia="Arial" w:cs="Arial"/>
          <w:b/>
        </w:rPr>
        <w:t>-  PZ</w:t>
      </w:r>
      <w:proofErr w:type="gramEnd"/>
      <w:r>
        <w:rPr>
          <w:rFonts w:eastAsia="Arial" w:cs="Arial"/>
          <w:b/>
        </w:rPr>
        <w:t xml:space="preserve">_PRAIS_III_2023_No815_LPIS_SWK_AGROLES (Z37614-1) </w:t>
      </w:r>
      <w:r>
        <w:rPr>
          <w:rFonts w:eastAsia="Arial" w:cs="Arial"/>
          <w:b/>
        </w:rPr>
        <w:fldChar w:fldCharType="end"/>
      </w:r>
    </w:p>
    <w:p w14:paraId="1F76DD05" w14:textId="77777777" w:rsidR="006D6FF3" w:rsidRDefault="006D6FF3">
      <w:pPr>
        <w:ind w:left="142"/>
        <w:rPr>
          <w:rFonts w:eastAsia="Arial" w:cs="Arial"/>
        </w:rPr>
      </w:pPr>
    </w:p>
    <w:p w14:paraId="2E09DA57" w14:textId="77777777" w:rsidR="006D6FF3" w:rsidRDefault="006D6FF3">
      <w:pPr>
        <w:ind w:left="142"/>
        <w:rPr>
          <w:rFonts w:eastAsia="Arial" w:cs="Arial"/>
        </w:rPr>
      </w:pPr>
    </w:p>
    <w:p w14:paraId="4B0A070F" w14:textId="5F19F780" w:rsidR="006D6FF3" w:rsidRDefault="00106B1B">
      <w:pPr>
        <w:rPr>
          <w:rFonts w:ascii="Calibri" w:hAnsi="Calibri"/>
        </w:rPr>
      </w:pPr>
      <w:r>
        <w:t xml:space="preserve">Dobrý den, pane </w:t>
      </w:r>
      <w:proofErr w:type="spellStart"/>
      <w:r w:rsidR="00AD25E0">
        <w:t>xxx</w:t>
      </w:r>
      <w:proofErr w:type="spellEnd"/>
      <w:r>
        <w:t>,</w:t>
      </w:r>
    </w:p>
    <w:p w14:paraId="5ABDA0EA" w14:textId="77777777" w:rsidR="006D6FF3" w:rsidRDefault="006D6FF3"/>
    <w:p w14:paraId="37D32260" w14:textId="0238D76D" w:rsidR="006D6FF3" w:rsidRDefault="00106B1B">
      <w:r>
        <w:t>Prodlužujeme tímto termín dodání PZ_PRAIS_III_2023_No815_LPIS_SWK_AGROLES (Z37614-1)</w:t>
      </w:r>
      <w:r w:rsidR="00AD25E0">
        <w:t xml:space="preserve"> </w:t>
      </w:r>
      <w:r>
        <w:t xml:space="preserve">nově do </w:t>
      </w:r>
      <w:r>
        <w:rPr>
          <w:b/>
          <w:bCs/>
        </w:rPr>
        <w:t>15.5.2024</w:t>
      </w:r>
    </w:p>
    <w:p w14:paraId="39DA8FE5" w14:textId="77777777" w:rsidR="006D6FF3" w:rsidRDefault="006D6FF3"/>
    <w:p w14:paraId="10CF27ED" w14:textId="77777777" w:rsidR="006D6FF3" w:rsidRDefault="00106B1B">
      <w:r>
        <w:t>Zdůvodnění:</w:t>
      </w:r>
    </w:p>
    <w:p w14:paraId="763B5981" w14:textId="77777777" w:rsidR="006D6FF3" w:rsidRDefault="00106B1B">
      <w:r>
        <w:t xml:space="preserve">Důvodem jsou skutečnosti související s vytížením kapacit testerů v souvislosti s probíhajícím vývojem SW pro změnové žádosti a zároveň probíhající předtiskové kampaně.  Očekáváme, že testování bude v nejbližší době dokončeno. Omlouváme se </w:t>
      </w:r>
      <w:proofErr w:type="gramStart"/>
      <w:r>
        <w:t>za  zdržení</w:t>
      </w:r>
      <w:proofErr w:type="gramEnd"/>
      <w:r>
        <w:t xml:space="preserve">. </w:t>
      </w:r>
    </w:p>
    <w:p w14:paraId="5DE5A2B9" w14:textId="77777777" w:rsidR="006D6FF3" w:rsidRDefault="00106B1B">
      <w:r>
        <w:t>S výše uvedeným souhlasí garant aplikace pan Bukovský.</w:t>
      </w:r>
    </w:p>
    <w:p w14:paraId="4DA06C99" w14:textId="77777777" w:rsidR="006D6FF3" w:rsidRDefault="006D6FF3"/>
    <w:p w14:paraId="1E72F7CF" w14:textId="77777777" w:rsidR="006D6FF3" w:rsidRDefault="006D6FF3"/>
    <w:p w14:paraId="3B998BF4" w14:textId="77777777" w:rsidR="006D6FF3" w:rsidRDefault="00106B1B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C9ADB9F" w14:textId="77777777" w:rsidR="006D6FF3" w:rsidRDefault="00106B1B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2BE81D48" w14:textId="77777777" w:rsidR="006D6FF3" w:rsidRDefault="00106B1B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02B827AE" w14:textId="77777777" w:rsidR="006D6FF3" w:rsidRDefault="00106B1B">
      <w:pPr>
        <w:spacing w:line="259" w:lineRule="auto"/>
        <w:ind w:left="142"/>
      </w:pPr>
      <w:r>
        <w:t>ředitel odboru</w:t>
      </w:r>
      <w:r>
        <w:fldChar w:fldCharType="end"/>
      </w:r>
    </w:p>
    <w:p w14:paraId="6DD6ED7D" w14:textId="77777777" w:rsidR="006D6FF3" w:rsidRDefault="006D6FF3">
      <w:pPr>
        <w:ind w:left="142"/>
      </w:pPr>
    </w:p>
    <w:p w14:paraId="6961C5DA" w14:textId="77777777" w:rsidR="006D6FF3" w:rsidRDefault="006D6FF3">
      <w:pPr>
        <w:ind w:left="142"/>
      </w:pPr>
    </w:p>
    <w:p w14:paraId="66F02D43" w14:textId="77777777" w:rsidR="006D6FF3" w:rsidRDefault="00106B1B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70540DA" w14:textId="77777777" w:rsidR="006D6FF3" w:rsidRDefault="00106B1B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6D6FF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9543B" w14:textId="77777777" w:rsidR="00106B1B" w:rsidRDefault="00106B1B">
      <w:r>
        <w:separator/>
      </w:r>
    </w:p>
  </w:endnote>
  <w:endnote w:type="continuationSeparator" w:id="0">
    <w:p w14:paraId="2AC715CB" w14:textId="77777777" w:rsidR="00106B1B" w:rsidRDefault="0010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6D88" w14:textId="77777777" w:rsidR="006D6FF3" w:rsidRDefault="00106B1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6647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5E82" w14:textId="77777777" w:rsidR="006D6FF3" w:rsidRDefault="00106B1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623C7D76" w14:textId="77777777" w:rsidR="006D6FF3" w:rsidRDefault="00106B1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45A608B6" w14:textId="77777777" w:rsidR="006D6FF3" w:rsidRDefault="00106B1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D0EE0" w14:textId="77777777" w:rsidR="00106B1B" w:rsidRDefault="00106B1B">
      <w:r>
        <w:separator/>
      </w:r>
    </w:p>
  </w:footnote>
  <w:footnote w:type="continuationSeparator" w:id="0">
    <w:p w14:paraId="018BCDB1" w14:textId="77777777" w:rsidR="00106B1B" w:rsidRDefault="0010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2D0C" w14:textId="77777777" w:rsidR="006D6FF3" w:rsidRDefault="006D6F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A2EED" w14:textId="77777777" w:rsidR="006D6FF3" w:rsidRDefault="006D6F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1C2F1" w14:textId="77777777" w:rsidR="006D6FF3" w:rsidRDefault="006D6F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CF800D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21006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3EEDB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09AB5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AAC0A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37829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8CA4D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70824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DE0A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9109E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74CFE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C3EE9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99E05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630AC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60B214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DFA08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B9E069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1ACC6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CCCB6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9E48A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07C17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38AC1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036C8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48239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B2A3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18E99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5B6CF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144CF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6844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66CE4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DAC35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00A3E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662B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01AA1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6D027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D327D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28AFF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8BAE5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01381093">
    <w:abstractNumId w:val="0"/>
  </w:num>
  <w:num w:numId="2" w16cid:durableId="1937857239">
    <w:abstractNumId w:val="1"/>
  </w:num>
  <w:num w:numId="3" w16cid:durableId="2069453912">
    <w:abstractNumId w:val="2"/>
  </w:num>
  <w:num w:numId="4" w16cid:durableId="1006589658">
    <w:abstractNumId w:val="3"/>
  </w:num>
  <w:num w:numId="5" w16cid:durableId="293222603">
    <w:abstractNumId w:val="4"/>
  </w:num>
  <w:num w:numId="6" w16cid:durableId="788862539">
    <w:abstractNumId w:val="5"/>
  </w:num>
  <w:num w:numId="7" w16cid:durableId="1182163390">
    <w:abstractNumId w:val="6"/>
  </w:num>
  <w:num w:numId="8" w16cid:durableId="1821195317">
    <w:abstractNumId w:val="7"/>
  </w:num>
  <w:num w:numId="9" w16cid:durableId="1766418634">
    <w:abstractNumId w:val="8"/>
  </w:num>
  <w:num w:numId="10" w16cid:durableId="1521696152">
    <w:abstractNumId w:val="9"/>
  </w:num>
  <w:num w:numId="11" w16cid:durableId="1234513964">
    <w:abstractNumId w:val="10"/>
  </w:num>
  <w:num w:numId="12" w16cid:durableId="515079622">
    <w:abstractNumId w:val="11"/>
  </w:num>
  <w:num w:numId="13" w16cid:durableId="1721320726">
    <w:abstractNumId w:val="12"/>
  </w:num>
  <w:num w:numId="14" w16cid:durableId="1535734675">
    <w:abstractNumId w:val="13"/>
  </w:num>
  <w:num w:numId="15" w16cid:durableId="1434131282">
    <w:abstractNumId w:val="14"/>
  </w:num>
  <w:num w:numId="16" w16cid:durableId="1805585974">
    <w:abstractNumId w:val="15"/>
  </w:num>
  <w:num w:numId="17" w16cid:durableId="439565149">
    <w:abstractNumId w:val="16"/>
  </w:num>
  <w:num w:numId="18" w16cid:durableId="1547139899">
    <w:abstractNumId w:val="17"/>
  </w:num>
  <w:num w:numId="19" w16cid:durableId="5061000">
    <w:abstractNumId w:val="18"/>
  </w:num>
  <w:num w:numId="20" w16cid:durableId="1015419314">
    <w:abstractNumId w:val="19"/>
  </w:num>
  <w:num w:numId="21" w16cid:durableId="2075080727">
    <w:abstractNumId w:val="20"/>
  </w:num>
  <w:num w:numId="22" w16cid:durableId="2096826131">
    <w:abstractNumId w:val="21"/>
  </w:num>
  <w:num w:numId="23" w16cid:durableId="2053654903">
    <w:abstractNumId w:val="22"/>
  </w:num>
  <w:num w:numId="24" w16cid:durableId="409542937">
    <w:abstractNumId w:val="23"/>
  </w:num>
  <w:num w:numId="25" w16cid:durableId="199712503">
    <w:abstractNumId w:val="24"/>
  </w:num>
  <w:num w:numId="26" w16cid:durableId="1924223307">
    <w:abstractNumId w:val="25"/>
  </w:num>
  <w:num w:numId="27" w16cid:durableId="637297924">
    <w:abstractNumId w:val="26"/>
  </w:num>
  <w:num w:numId="28" w16cid:durableId="840662531">
    <w:abstractNumId w:val="27"/>
  </w:num>
  <w:num w:numId="29" w16cid:durableId="2142771653">
    <w:abstractNumId w:val="28"/>
  </w:num>
  <w:num w:numId="30" w16cid:durableId="1435132899">
    <w:abstractNumId w:val="29"/>
  </w:num>
  <w:num w:numId="31" w16cid:durableId="1745755609">
    <w:abstractNumId w:val="30"/>
  </w:num>
  <w:num w:numId="32" w16cid:durableId="412626110">
    <w:abstractNumId w:val="31"/>
  </w:num>
  <w:num w:numId="33" w16cid:durableId="773553671">
    <w:abstractNumId w:val="32"/>
  </w:num>
  <w:num w:numId="34" w16cid:durableId="546379682">
    <w:abstractNumId w:val="33"/>
  </w:num>
  <w:num w:numId="35" w16cid:durableId="327297311">
    <w:abstractNumId w:val="34"/>
  </w:num>
  <w:num w:numId="36" w16cid:durableId="1424762275">
    <w:abstractNumId w:val="35"/>
  </w:num>
  <w:num w:numId="37" w16cid:durableId="1619145509">
    <w:abstractNumId w:val="36"/>
  </w:num>
  <w:num w:numId="38" w16cid:durableId="9217907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772084"/>
    <w:docVar w:name="dms_carovy_kod_cj" w:val="MZE-36647/2024-12122"/>
    <w:docVar w:name="dms_cj" w:val="MZE-36647/2024-12122"/>
    <w:docVar w:name="dms_cj_skn" w:val=" "/>
    <w:docVar w:name="dms_datum" w:val="30. 4. 2024"/>
    <w:docVar w:name="dms_datum_textem" w:val="30. dubna 2024"/>
    <w:docVar w:name="dms_datum_vzniku" w:val="30. 4. 2024 11:00:4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8032 -  PZ_PRAIS_III_2023_No815_LPIS_SWK_AGROLES (Z37614-1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6D6FF3"/>
    <w:rsid w:val="00106B1B"/>
    <w:rsid w:val="00586A2D"/>
    <w:rsid w:val="006D6FF3"/>
    <w:rsid w:val="00AD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4078619"/>
  <w15:docId w15:val="{77BCD000-5F2C-4861-962B-55B56CE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86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ejčí Jana</cp:lastModifiedBy>
  <cp:revision>2</cp:revision>
  <cp:lastPrinted>2015-05-22T08:25:00Z</cp:lastPrinted>
  <dcterms:created xsi:type="dcterms:W3CDTF">2024-05-03T16:13:00Z</dcterms:created>
  <dcterms:modified xsi:type="dcterms:W3CDTF">2024-05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